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2B2737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444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6D507C52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2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2B2737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2B2737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192A1DEE" w:rsidR="00B03DC6" w:rsidRPr="00D33A0A" w:rsidRDefault="00A70089" w:rsidP="009D633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18DF">
              <w:rPr>
                <w:rFonts w:ascii="Times New Roman" w:hAnsi="Times New Roman"/>
                <w:b/>
                <w:lang w:val="pt-BR"/>
              </w:rPr>
              <w:t>2</w:t>
            </w:r>
            <w:r w:rsidR="002B2737">
              <w:rPr>
                <w:rFonts w:ascii="Times New Roman" w:hAnsi="Times New Roman"/>
                <w:b/>
                <w:lang w:val="pt-BR"/>
              </w:rPr>
              <w:t>0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18DF">
              <w:rPr>
                <w:rFonts w:ascii="Times New Roman" w:hAnsi="Times New Roman"/>
                <w:b/>
                <w:lang w:val="pt-BR"/>
              </w:rPr>
              <w:t>2</w:t>
            </w:r>
            <w:r w:rsidR="002B2737">
              <w:rPr>
                <w:rFonts w:ascii="Times New Roman" w:hAnsi="Times New Roman"/>
                <w:b/>
                <w:lang w:val="pt-BR"/>
              </w:rPr>
              <w:t>5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2B2737">
              <w:rPr>
                <w:rFonts w:ascii="Times New Roman" w:hAnsi="Times New Roman"/>
                <w:b/>
                <w:lang w:val="pt-BR"/>
              </w:rPr>
              <w:t>3)</w:t>
            </w:r>
          </w:p>
        </w:tc>
      </w:tr>
      <w:tr w:rsidR="00B03DC6" w:rsidRPr="002B2737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2B2737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273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2B2737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B273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2B2737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B273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2B2737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2737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A93A29D" w:rsidR="0066547E" w:rsidRPr="00AC74A1" w:rsidRDefault="002A18DF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B2737">
              <w:rPr>
                <w:rFonts w:ascii="Times New Roman" w:hAnsi="Times New Roman"/>
                <w:b/>
              </w:rPr>
              <w:t>0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9D63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0221FC0" w14:textId="77777777" w:rsidR="00645DC6" w:rsidRDefault="00882D2D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2D2D">
              <w:rPr>
                <w:rFonts w:ascii="Times New Roman" w:hAnsi="Times New Roman"/>
              </w:rPr>
              <w:t>7h30-10h30: Kỷ niệm 41 năm Ngày Nhà giáo Việt Nam</w:t>
            </w:r>
            <w:r>
              <w:rPr>
                <w:rFonts w:ascii="Times New Roman" w:hAnsi="Times New Roman"/>
              </w:rPr>
              <w:t>, khen thưởng danh hiệu thi đua và Hội thi văn nghệ</w:t>
            </w:r>
          </w:p>
          <w:p w14:paraId="32DCE14A" w14:textId="44CA047C" w:rsidR="00882D2D" w:rsidRPr="00882D2D" w:rsidRDefault="00882D2D" w:rsidP="002A18DF">
            <w:pPr>
              <w:rPr>
                <w:rFonts w:ascii="Times New Roman" w:hAnsi="Times New Roman"/>
              </w:rPr>
            </w:pPr>
            <w:r w:rsidRPr="00882D2D">
              <w:rPr>
                <w:rFonts w:ascii="Times New Roman" w:hAnsi="Times New Roman"/>
              </w:rPr>
              <w:t>-11h-11h45: Gặp mặt các thầy cô giáo nghỉ h</w:t>
            </w:r>
            <w:r>
              <w:rPr>
                <w:rFonts w:ascii="Times New Roman" w:hAnsi="Times New Roman"/>
              </w:rPr>
              <w:t>ưu</w:t>
            </w:r>
          </w:p>
        </w:tc>
        <w:tc>
          <w:tcPr>
            <w:tcW w:w="2015" w:type="dxa"/>
          </w:tcPr>
          <w:p w14:paraId="701A19EA" w14:textId="18119A1E" w:rsidR="00645DC6" w:rsidRPr="002B2737" w:rsidRDefault="00483459" w:rsidP="00BE19CA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- Tổ HC</w:t>
            </w:r>
            <w:r w:rsidR="00BE19CA" w:rsidRPr="002B2737">
              <w:rPr>
                <w:rFonts w:ascii="Times New Roman" w:hAnsi="Times New Roman"/>
              </w:rPr>
              <w:t>, GVCN, HS</w:t>
            </w:r>
          </w:p>
          <w:p w14:paraId="6617C346" w14:textId="7F6AD38B" w:rsidR="00645DC6" w:rsidRPr="002B2737" w:rsidRDefault="005832D4" w:rsidP="00BE19CA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882D2D">
              <w:rPr>
                <w:rFonts w:ascii="Times New Roman" w:hAnsi="Times New Roman"/>
              </w:rPr>
              <w:t>CB</w:t>
            </w:r>
            <w:r w:rsidR="00BE19CA" w:rsidRPr="002B2737">
              <w:rPr>
                <w:rFonts w:ascii="Times New Roman" w:hAnsi="Times New Roman"/>
              </w:rPr>
              <w:t>GV</w:t>
            </w:r>
            <w:r w:rsidR="00882D2D">
              <w:rPr>
                <w:rFonts w:ascii="Times New Roman" w:hAnsi="Times New Roman"/>
              </w:rPr>
              <w:t>NV</w:t>
            </w:r>
            <w:r w:rsidR="00BE19CA" w:rsidRPr="002B2737">
              <w:rPr>
                <w:rFonts w:ascii="Times New Roman" w:hAnsi="Times New Roman"/>
              </w:rPr>
              <w:t>, HS</w:t>
            </w:r>
          </w:p>
          <w:p w14:paraId="0A1ABCD5" w14:textId="151AF09A" w:rsidR="00AB0656" w:rsidRPr="002B2737" w:rsidRDefault="00AB0656" w:rsidP="002A18DF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14:paraId="236C658D" w14:textId="0A166718" w:rsidR="008018A4" w:rsidRPr="002B2737" w:rsidRDefault="008018A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Đ/c Chuyên</w:t>
            </w:r>
          </w:p>
          <w:p w14:paraId="4F874670" w14:textId="77777777" w:rsidR="002A18DF" w:rsidRPr="002B2737" w:rsidRDefault="002A18DF" w:rsidP="008018A4">
            <w:pPr>
              <w:rPr>
                <w:rFonts w:ascii="Times New Roman" w:hAnsi="Times New Roman"/>
              </w:rPr>
            </w:pPr>
          </w:p>
          <w:p w14:paraId="683335EA" w14:textId="77777777" w:rsidR="002A18DF" w:rsidRPr="002B2737" w:rsidRDefault="002A18DF" w:rsidP="008018A4">
            <w:pPr>
              <w:rPr>
                <w:rFonts w:ascii="Times New Roman" w:hAnsi="Times New Roman"/>
              </w:rPr>
            </w:pPr>
          </w:p>
          <w:p w14:paraId="4429CE91" w14:textId="13A62702" w:rsidR="00BB0D81" w:rsidRPr="002B2737" w:rsidRDefault="00BF2C0A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Tổ </w:t>
            </w:r>
            <w:r w:rsidR="00BB0D81" w:rsidRPr="002B2737">
              <w:rPr>
                <w:rFonts w:ascii="Times New Roman" w:hAnsi="Times New Roman"/>
              </w:rPr>
              <w:t>HC</w:t>
            </w:r>
            <w:r w:rsidR="00215DE2" w:rsidRPr="002B2737">
              <w:rPr>
                <w:rFonts w:ascii="Times New Roman" w:hAnsi="Times New Roman"/>
              </w:rPr>
              <w:t xml:space="preserve"> </w:t>
            </w:r>
          </w:p>
          <w:p w14:paraId="1DC02416" w14:textId="12254A70" w:rsidR="00AB0656" w:rsidRPr="002B2737" w:rsidRDefault="00AB0656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Đ/c </w:t>
            </w:r>
            <w:r w:rsidR="00882D2D">
              <w:rPr>
                <w:rFonts w:ascii="Times New Roman" w:hAnsi="Times New Roman"/>
              </w:rPr>
              <w:t>Thú</w:t>
            </w:r>
            <w:r w:rsidRPr="002B2737">
              <w:rPr>
                <w:rFonts w:ascii="Times New Roman" w:hAnsi="Times New Roman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2B2737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2B2737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Pr="002B2737" w:rsidRDefault="00F940EE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8018A4" w:rsidRPr="002B2737">
              <w:rPr>
                <w:rFonts w:ascii="Times New Roman" w:hAnsi="Times New Roman"/>
              </w:rPr>
              <w:t>GV, HS</w:t>
            </w:r>
          </w:p>
          <w:p w14:paraId="2B07FF59" w14:textId="77777777" w:rsidR="006A7FF8" w:rsidRPr="002B2737" w:rsidRDefault="006A7FF8" w:rsidP="0053627B">
            <w:pPr>
              <w:rPr>
                <w:rFonts w:ascii="Times New Roman" w:hAnsi="Times New Roman"/>
              </w:rPr>
            </w:pPr>
          </w:p>
          <w:p w14:paraId="170EBE22" w14:textId="2734438F" w:rsidR="00AD188C" w:rsidRPr="002B2737" w:rsidRDefault="00AD188C" w:rsidP="0053627B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Pr="002B2737" w:rsidRDefault="008018A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Đ/c Chuyên</w:t>
            </w:r>
          </w:p>
          <w:p w14:paraId="264385E6" w14:textId="77777777" w:rsidR="0066547E" w:rsidRPr="002B2737" w:rsidRDefault="008018A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Tổ HC</w:t>
            </w:r>
          </w:p>
          <w:p w14:paraId="52DB0C7B" w14:textId="6C534091" w:rsidR="008D67D4" w:rsidRPr="002B2737" w:rsidRDefault="008D67D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BV (Đ/c </w:t>
            </w:r>
            <w:r w:rsidR="00882D2D">
              <w:rPr>
                <w:rFonts w:ascii="Times New Roman" w:hAnsi="Times New Roman"/>
              </w:rPr>
              <w:t>Thú</w:t>
            </w:r>
            <w:r w:rsidRPr="002B2737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2B2737" w:rsidRDefault="0066547E" w:rsidP="009B290C">
            <w:pPr>
              <w:rPr>
                <w:rFonts w:ascii="Times New Roman" w:hAnsi="Times New Roman"/>
              </w:rPr>
            </w:pPr>
          </w:p>
        </w:tc>
      </w:tr>
      <w:tr w:rsidR="00B03DC6" w:rsidRPr="002B2737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25D38FF3" w:rsidR="003C32E2" w:rsidRDefault="002A18D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2B273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2B2737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80FF094" w:rsidR="00645DC6" w:rsidRPr="00483459" w:rsidRDefault="00645DC6" w:rsidP="00AB06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61183631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82D2D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2B2737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9BEB7D9" w14:textId="77777777" w:rsidR="002D2FD0" w:rsidRPr="002B2737" w:rsidRDefault="006B7B49" w:rsidP="005832D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2B2737">
              <w:rPr>
                <w:rFonts w:ascii="Times New Roman" w:hAnsi="Times New Roman"/>
              </w:rPr>
              <w:t xml:space="preserve"> </w:t>
            </w:r>
          </w:p>
          <w:p w14:paraId="5A4533C5" w14:textId="7AE2C7B4" w:rsidR="009F3807" w:rsidRPr="002B2737" w:rsidRDefault="009F3807" w:rsidP="00DF73FB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5EFAD566" w14:textId="46080311" w:rsidR="002D2FD0" w:rsidRPr="002B2737" w:rsidRDefault="006B7B49" w:rsidP="00765BAC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765BAC" w:rsidRPr="002B2737">
              <w:rPr>
                <w:rFonts w:ascii="Times New Roman" w:hAnsi="Times New Roman"/>
              </w:rPr>
              <w:t>GV, HS</w:t>
            </w:r>
          </w:p>
          <w:p w14:paraId="343833BB" w14:textId="77777777" w:rsidR="009F3807" w:rsidRPr="002B2737" w:rsidRDefault="00DB50C7" w:rsidP="00765BAC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- Đ/c Chuyên</w:t>
            </w:r>
          </w:p>
          <w:p w14:paraId="2BDFFED5" w14:textId="51BDAC5C" w:rsidR="00DF73FB" w:rsidRPr="002B2737" w:rsidRDefault="00DF73FB" w:rsidP="00765BAC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14:paraId="0EAA5195" w14:textId="189CB761" w:rsidR="00B03DC6" w:rsidRPr="002B2737" w:rsidRDefault="008018A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Đ/c Nhất</w:t>
            </w:r>
            <w:r w:rsidR="00A7471C" w:rsidRPr="002B2737">
              <w:rPr>
                <w:rFonts w:ascii="Times New Roman" w:hAnsi="Times New Roman"/>
              </w:rPr>
              <w:t>,</w:t>
            </w:r>
            <w:r w:rsidRPr="002B2737">
              <w:rPr>
                <w:rFonts w:ascii="Times New Roman" w:hAnsi="Times New Roman"/>
              </w:rPr>
              <w:t>Tổ HC</w:t>
            </w:r>
          </w:p>
          <w:p w14:paraId="72FE14E2" w14:textId="5756B01A" w:rsidR="008D67D4" w:rsidRPr="002B2737" w:rsidRDefault="008D67D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BV (Đ/c </w:t>
            </w:r>
            <w:r w:rsidR="00882D2D">
              <w:rPr>
                <w:rFonts w:ascii="Times New Roman" w:hAnsi="Times New Roman"/>
              </w:rPr>
              <w:t>Thú</w:t>
            </w:r>
            <w:r w:rsidRPr="002B2737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2B2737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2B2737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5CEBF78A" w:rsidR="00F5123D" w:rsidRPr="00AC74A1" w:rsidRDefault="002A18DF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B273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26A7E42" w14:textId="27BA1673" w:rsidR="008E1DD6" w:rsidRPr="002B2737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50CF0673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82D2D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2B2737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6AAFF1F9" w:rsidR="003223FE" w:rsidRPr="00985955" w:rsidRDefault="00DF73FB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46B52">
              <w:rPr>
                <w:rFonts w:ascii="Times New Roman" w:hAnsi="Times New Roman"/>
              </w:rPr>
              <w:t>Các tổ hoàn thành đánh giá VC tháng 11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60AA5EA" w14:textId="77777777" w:rsidR="003223FE" w:rsidRDefault="003223FE" w:rsidP="007E4588">
            <w:pPr>
              <w:rPr>
                <w:rFonts w:ascii="Times New Roman" w:hAnsi="Times New Roman"/>
                <w:lang w:val="pt-BR"/>
              </w:rPr>
            </w:pPr>
          </w:p>
          <w:p w14:paraId="744B0313" w14:textId="77777777" w:rsidR="00DF73FB" w:rsidRDefault="00DF73FB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khối 9</w:t>
            </w:r>
          </w:p>
          <w:p w14:paraId="1EFEA8E9" w14:textId="7CC1E802" w:rsidR="00646B52" w:rsidRPr="00AC74A1" w:rsidRDefault="00646B52" w:rsidP="007E4588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</w:rPr>
              <w:t>- Các tổ</w:t>
            </w: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2B2737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6FB3A3E" w:rsidR="00F5123D" w:rsidRPr="00AC74A1" w:rsidRDefault="002A18DF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B2737">
              <w:rPr>
                <w:rFonts w:ascii="Times New Roman" w:hAnsi="Times New Roman"/>
                <w:b/>
              </w:rPr>
              <w:t>3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9D63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2B2737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2B2737">
              <w:rPr>
                <w:rFonts w:ascii="Times New Roman" w:hAnsi="Times New Roman"/>
                <w:lang w:val="pt-BR"/>
              </w:rPr>
              <w:t>Dạy học theo TKB</w:t>
            </w:r>
          </w:p>
          <w:p w14:paraId="44AFED8A" w14:textId="77777777" w:rsidR="0074045A" w:rsidRPr="002B2737" w:rsidRDefault="000375BA" w:rsidP="00645DC6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 xml:space="preserve">- T4,5: </w:t>
            </w:r>
            <w:r w:rsidR="00645DC6" w:rsidRPr="002B2737">
              <w:rPr>
                <w:rFonts w:ascii="Times New Roman" w:hAnsi="Times New Roman"/>
                <w:lang w:val="pt-BR"/>
              </w:rPr>
              <w:t>SHCM</w:t>
            </w:r>
            <w:r w:rsidR="007E4588" w:rsidRPr="002B2737">
              <w:rPr>
                <w:rFonts w:ascii="Times New Roman" w:hAnsi="Times New Roman"/>
                <w:lang w:val="pt-BR"/>
              </w:rPr>
              <w:t>.</w:t>
            </w:r>
          </w:p>
          <w:p w14:paraId="333ABD00" w14:textId="51F80DC7" w:rsidR="00DF73FB" w:rsidRPr="002B2737" w:rsidRDefault="00DF73FB" w:rsidP="00DF73FB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HĐ TĐ nhà trường hoàn thành đánh giá VC tháng 11</w:t>
            </w:r>
          </w:p>
        </w:tc>
        <w:tc>
          <w:tcPr>
            <w:tcW w:w="2015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2821D2" w14:textId="77777777" w:rsidR="0074045A" w:rsidRDefault="0074045A" w:rsidP="0074045A">
            <w:pPr>
              <w:rPr>
                <w:rFonts w:ascii="Times New Roman" w:hAnsi="Times New Roman"/>
                <w:lang w:val="pt-BR"/>
              </w:rPr>
            </w:pPr>
          </w:p>
          <w:p w14:paraId="1A7C1AE9" w14:textId="10A62ED6" w:rsidR="00DF73FB" w:rsidRPr="00AC74A1" w:rsidRDefault="00DF73FB" w:rsidP="007404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52E3774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6B52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2B2737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11BE8064" w:rsidR="00F24133" w:rsidRPr="00AC74A1" w:rsidRDefault="00F24133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450283C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3EC2988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6B52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2B2737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5B6A2796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A18D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B273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2B2737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C05C3C3" w14:textId="3EE4DB5D" w:rsidR="001C2E18" w:rsidRPr="002B2737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2B2737">
              <w:rPr>
                <w:rFonts w:ascii="Times New Roman" w:hAnsi="Times New Roman"/>
                <w:lang w:val="pt-BR"/>
              </w:rPr>
              <w:t>Dạy học theo TKB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CAA6777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6B52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2B2737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2B2737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2B2737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B417F01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6B52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2B2737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6E34B02" w:rsidR="00765BAC" w:rsidRPr="00AC74A1" w:rsidRDefault="002A18DF" w:rsidP="009D633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2B2737">
              <w:rPr>
                <w:rFonts w:ascii="Times New Roman" w:hAnsi="Times New Roman"/>
                <w:b/>
                <w:lang w:val="pt-BR"/>
              </w:rPr>
              <w:t>5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2B2737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2B2737">
              <w:rPr>
                <w:rFonts w:ascii="Times New Roman" w:hAnsi="Times New Roman"/>
                <w:lang w:val="pt-BR"/>
              </w:rPr>
              <w:t>Dạy học theo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0AC803D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6B52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224BDF" w14:textId="236DD557" w:rsidR="007E4588" w:rsidRPr="00F24133" w:rsidRDefault="00645DC6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F73FB" w:rsidRPr="002B2737">
              <w:rPr>
                <w:rFonts w:ascii="Times New Roman" w:hAnsi="Times New Roman"/>
                <w:lang w:val="pt-BR"/>
              </w:rPr>
              <w:t xml:space="preserve">6h: CBGVNV và HS tham quan tại </w:t>
            </w:r>
            <w:r w:rsidR="00646B52">
              <w:rPr>
                <w:rFonts w:ascii="Times New Roman" w:hAnsi="Times New Roman"/>
                <w:lang w:val="pt-BR"/>
              </w:rPr>
              <w:t>L</w:t>
            </w:r>
            <w:r w:rsidR="00965E8B">
              <w:rPr>
                <w:rFonts w:ascii="Times New Roman" w:hAnsi="Times New Roman"/>
                <w:lang w:val="pt-BR"/>
              </w:rPr>
              <w:t xml:space="preserve">VHDTVN- </w:t>
            </w:r>
            <w:r w:rsidR="006A29D6" w:rsidRPr="002B2737">
              <w:rPr>
                <w:rFonts w:ascii="Times New Roman" w:hAnsi="Times New Roman"/>
                <w:lang w:val="pt-BR"/>
              </w:rPr>
              <w:t>Đ</w:t>
            </w:r>
            <w:r w:rsidR="00965E8B">
              <w:rPr>
                <w:rFonts w:ascii="Times New Roman" w:hAnsi="Times New Roman"/>
                <w:lang w:val="pt-BR"/>
              </w:rPr>
              <w:t>NX</w:t>
            </w:r>
          </w:p>
        </w:tc>
        <w:tc>
          <w:tcPr>
            <w:tcW w:w="2015" w:type="dxa"/>
            <w:shd w:val="clear" w:color="auto" w:fill="auto"/>
          </w:tcPr>
          <w:p w14:paraId="2AE8CED2" w14:textId="5326C77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F73FB">
              <w:rPr>
                <w:rFonts w:ascii="Times New Roman" w:hAnsi="Times New Roman"/>
                <w:lang w:val="pt-BR"/>
              </w:rPr>
              <w:t>CB</w:t>
            </w:r>
            <w:r w:rsidR="00645DC6">
              <w:rPr>
                <w:rFonts w:ascii="Times New Roman" w:hAnsi="Times New Roman"/>
                <w:lang w:val="pt-BR"/>
              </w:rPr>
              <w:t>GV</w:t>
            </w:r>
            <w:r w:rsidR="00DF73FB">
              <w:rPr>
                <w:rFonts w:ascii="Times New Roman" w:hAnsi="Times New Roman"/>
                <w:lang w:val="pt-BR"/>
              </w:rPr>
              <w:t>N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0F840694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4801F3E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6B52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03FF7CC3" w:rsidR="00765BAC" w:rsidRPr="00AC74A1" w:rsidRDefault="009D633A" w:rsidP="009D6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2B273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6A04C77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6B52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57AE2F4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6B52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05631A2E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646B52">
        <w:rPr>
          <w:rFonts w:ascii="Times New Roman" w:hAnsi="Times New Roman"/>
        </w:rPr>
        <w:t>Thú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1423">
    <w:abstractNumId w:val="0"/>
  </w:num>
  <w:num w:numId="2" w16cid:durableId="1358580526">
    <w:abstractNumId w:val="2"/>
  </w:num>
  <w:num w:numId="3" w16cid:durableId="28646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B2737"/>
    <w:rsid w:val="002C06BF"/>
    <w:rsid w:val="002D2FD0"/>
    <w:rsid w:val="002D3BD6"/>
    <w:rsid w:val="002F2C97"/>
    <w:rsid w:val="002F3E0F"/>
    <w:rsid w:val="003223FE"/>
    <w:rsid w:val="003462D2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46B52"/>
    <w:rsid w:val="0066547E"/>
    <w:rsid w:val="006A29D6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82D2D"/>
    <w:rsid w:val="008A0FC8"/>
    <w:rsid w:val="008A70D9"/>
    <w:rsid w:val="008D2873"/>
    <w:rsid w:val="008D67D4"/>
    <w:rsid w:val="008E1DD6"/>
    <w:rsid w:val="00924027"/>
    <w:rsid w:val="00944449"/>
    <w:rsid w:val="00965E8B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A556-2F4A-424F-BD21-296C0B8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cp:lastPrinted>2022-07-08T01:53:00Z</cp:lastPrinted>
  <dcterms:created xsi:type="dcterms:W3CDTF">2022-02-14T00:55:00Z</dcterms:created>
  <dcterms:modified xsi:type="dcterms:W3CDTF">2023-11-17T08:28:00Z</dcterms:modified>
</cp:coreProperties>
</file>